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81460E">
        <w:rPr>
          <w:rFonts w:ascii="Arial" w:hAnsi="Arial" w:cs="Arial"/>
          <w:b/>
          <w:bCs/>
          <w:sz w:val="22"/>
          <w:szCs w:val="28"/>
        </w:rPr>
        <w:t>контроля изоляции вводов (авто)трансформатора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Default="00473EAC" w:rsidP="0081460E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 xml:space="preserve">типа </w:t>
      </w:r>
      <w:r w:rsidR="0081460E" w:rsidRPr="005C06AA">
        <w:rPr>
          <w:rFonts w:ascii="Arial" w:hAnsi="Arial" w:cs="Arial"/>
          <w:b/>
          <w:bCs/>
          <w:sz w:val="22"/>
          <w:szCs w:val="28"/>
        </w:rPr>
        <w:t>ШЭ11</w:t>
      </w:r>
      <w:r w:rsidR="00BE0B81" w:rsidRPr="005C06AA">
        <w:rPr>
          <w:rFonts w:ascii="Arial" w:hAnsi="Arial" w:cs="Arial"/>
          <w:b/>
          <w:bCs/>
          <w:sz w:val="22"/>
          <w:szCs w:val="28"/>
        </w:rPr>
        <w:t>09</w:t>
      </w:r>
      <w:r w:rsidR="0081460E" w:rsidRPr="005C06AA">
        <w:rPr>
          <w:rFonts w:ascii="Arial" w:hAnsi="Arial" w:cs="Arial"/>
          <w:b/>
          <w:bCs/>
          <w:sz w:val="22"/>
          <w:szCs w:val="28"/>
        </w:rPr>
        <w:t>-950, ШЭ110</w:t>
      </w:r>
      <w:r w:rsidR="00BE0B81" w:rsidRPr="005C06AA">
        <w:rPr>
          <w:rFonts w:ascii="Arial" w:hAnsi="Arial" w:cs="Arial"/>
          <w:b/>
          <w:bCs/>
          <w:sz w:val="22"/>
          <w:szCs w:val="28"/>
        </w:rPr>
        <w:t>9</w:t>
      </w:r>
      <w:r w:rsidR="0081460E" w:rsidRPr="005C06AA">
        <w:rPr>
          <w:rFonts w:ascii="Arial" w:hAnsi="Arial" w:cs="Arial"/>
          <w:b/>
          <w:bCs/>
          <w:sz w:val="22"/>
          <w:szCs w:val="28"/>
        </w:rPr>
        <w:t>-951</w:t>
      </w:r>
      <w:r w:rsidR="0081460E">
        <w:rPr>
          <w:rFonts w:ascii="Arial" w:hAnsi="Arial" w:cs="Arial"/>
          <w:b/>
          <w:bCs/>
          <w:sz w:val="22"/>
          <w:szCs w:val="28"/>
        </w:rPr>
        <w:t>, ШЭ1113-950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43046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119"/>
        <w:gridCol w:w="2475"/>
        <w:gridCol w:w="2384"/>
        <w:gridCol w:w="2144"/>
      </w:tblGrid>
      <w:tr w:rsidR="0081460E" w:rsidTr="0081460E">
        <w:trPr>
          <w:trHeight w:val="716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Pr="00630E22" w:rsidRDefault="0081460E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81460E" w:rsidRDefault="0081460E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0E" w:rsidRDefault="0081460E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81460E" w:rsidRPr="008C764A" w:rsidTr="0081460E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60E" w:rsidRPr="008C764A" w:rsidRDefault="0081460E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Pr="005C06AA" w:rsidRDefault="0081460E" w:rsidP="00BE0B81">
            <w:pPr>
              <w:rPr>
                <w:rFonts w:ascii="Arial" w:hAnsi="Arial" w:cs="Arial"/>
                <w:sz w:val="20"/>
                <w:szCs w:val="20"/>
              </w:rPr>
            </w:pPr>
            <w:r w:rsidRPr="005C06AA">
              <w:rPr>
                <w:rFonts w:ascii="Arial" w:hAnsi="Arial" w:cs="Arial"/>
                <w:sz w:val="20"/>
                <w:szCs w:val="20"/>
              </w:rPr>
              <w:t>ШЭ110</w:t>
            </w:r>
            <w:r w:rsidR="00BE0B81" w:rsidRPr="005C06AA">
              <w:rPr>
                <w:rFonts w:ascii="Arial" w:hAnsi="Arial" w:cs="Arial"/>
                <w:sz w:val="20"/>
                <w:szCs w:val="20"/>
              </w:rPr>
              <w:t>9</w:t>
            </w:r>
            <w:r w:rsidRPr="005C06AA">
              <w:rPr>
                <w:rFonts w:ascii="Arial" w:hAnsi="Arial" w:cs="Arial"/>
                <w:sz w:val="20"/>
                <w:szCs w:val="20"/>
              </w:rPr>
              <w:t>-950</w:t>
            </w:r>
            <w:r w:rsidR="006B7C52" w:rsidRPr="005C06A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Pr="008C764A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0E" w:rsidRDefault="0081460E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FF50BE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649482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1460E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81460E">
              <w:rPr>
                <w:rFonts w:eastAsia="MS Mincho"/>
                <w:sz w:val="24"/>
              </w:rPr>
              <w:t xml:space="preserve">  </w:t>
            </w:r>
            <w:r w:rsidR="0081460E" w:rsidRPr="008C764A">
              <w:rPr>
                <w:color w:val="000000"/>
                <w:sz w:val="20"/>
                <w:szCs w:val="20"/>
              </w:rPr>
              <w:t>1</w:t>
            </w:r>
          </w:p>
          <w:p w:rsidR="0081460E" w:rsidRPr="008C764A" w:rsidRDefault="00FF50BE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2134129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1460E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81460E">
              <w:rPr>
                <w:rFonts w:eastAsia="MS Mincho"/>
                <w:sz w:val="24"/>
              </w:rPr>
              <w:t xml:space="preserve"> </w:t>
            </w:r>
            <w:r w:rsidR="0081460E" w:rsidRPr="008C764A">
              <w:rPr>
                <w:rFonts w:eastAsia="MS Mincho"/>
                <w:sz w:val="24"/>
              </w:rPr>
              <w:t xml:space="preserve"> </w:t>
            </w:r>
            <w:r w:rsidR="0081460E" w:rsidRPr="008C76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460E" w:rsidTr="0081460E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60E" w:rsidRPr="00902E0B" w:rsidRDefault="0081460E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Pr="005C06AA" w:rsidRDefault="00BE0B81" w:rsidP="00BE0B81">
            <w:pPr>
              <w:rPr>
                <w:rFonts w:ascii="Arial" w:hAnsi="Arial" w:cs="Arial"/>
                <w:sz w:val="20"/>
                <w:szCs w:val="20"/>
              </w:rPr>
            </w:pPr>
            <w:r w:rsidRPr="005C06AA">
              <w:rPr>
                <w:rFonts w:ascii="Arial" w:hAnsi="Arial" w:cs="Arial"/>
                <w:sz w:val="20"/>
                <w:szCs w:val="20"/>
              </w:rPr>
              <w:t>ШЭ11</w:t>
            </w:r>
            <w:r w:rsidR="0081460E" w:rsidRPr="005C06AA">
              <w:rPr>
                <w:rFonts w:ascii="Arial" w:hAnsi="Arial" w:cs="Arial"/>
                <w:sz w:val="20"/>
                <w:szCs w:val="20"/>
              </w:rPr>
              <w:t>0</w:t>
            </w:r>
            <w:r w:rsidRPr="005C06AA">
              <w:rPr>
                <w:rFonts w:ascii="Arial" w:hAnsi="Arial" w:cs="Arial"/>
                <w:sz w:val="20"/>
                <w:szCs w:val="20"/>
              </w:rPr>
              <w:t>9</w:t>
            </w:r>
            <w:r w:rsidR="0081460E" w:rsidRPr="005C06AA">
              <w:rPr>
                <w:rFonts w:ascii="Arial" w:hAnsi="Arial" w:cs="Arial"/>
                <w:sz w:val="20"/>
                <w:szCs w:val="20"/>
              </w:rPr>
              <w:t>-951</w:t>
            </w:r>
            <w:r w:rsidR="006B7C52" w:rsidRPr="005C06A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60E" w:rsidTr="0081460E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60E" w:rsidRPr="00902E0B" w:rsidRDefault="0081460E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146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3-950</w:t>
            </w:r>
            <w:r w:rsidR="006B7C52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1460E" w:rsidRDefault="0081460E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1460E" w:rsidRDefault="0081460E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</w:p>
    <w:p w:rsidR="006B7C52" w:rsidRPr="00723294" w:rsidRDefault="006B7C52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* Необходимо заполнить таблицы приложения 1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743046" w:rsidRDefault="00743046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E52B0F" w:rsidRDefault="00DB7039" w:rsidP="00743046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29"/>
        <w:gridCol w:w="2129"/>
        <w:gridCol w:w="430"/>
        <w:gridCol w:w="2041"/>
      </w:tblGrid>
      <w:tr w:rsidR="00DB7039" w:rsidTr="00DB7039">
        <w:trPr>
          <w:trHeight w:val="284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7039" w:rsidRDefault="00DB7039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CFC89E" wp14:editId="43503036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43046" w:rsidRDefault="00DB7039" w:rsidP="00DB7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DB7039" w:rsidRDefault="00DB7039" w:rsidP="00DB7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xГxВ, мм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Pr="005C06AA" w:rsidRDefault="00BE0B81" w:rsidP="00DB70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6AA">
              <w:rPr>
                <w:rFonts w:ascii="Arial" w:hAnsi="Arial" w:cs="Arial"/>
                <w:sz w:val="20"/>
                <w:szCs w:val="20"/>
              </w:rPr>
              <w:t>ШЭ11</w:t>
            </w:r>
            <w:r w:rsidR="00DB7039" w:rsidRPr="005C06AA">
              <w:rPr>
                <w:rFonts w:ascii="Arial" w:hAnsi="Arial" w:cs="Arial"/>
                <w:sz w:val="20"/>
                <w:szCs w:val="20"/>
              </w:rPr>
              <w:t>0</w:t>
            </w:r>
            <w:r w:rsidRPr="005C06AA">
              <w:rPr>
                <w:rFonts w:ascii="Arial" w:hAnsi="Arial" w:cs="Arial"/>
                <w:sz w:val="20"/>
                <w:szCs w:val="20"/>
              </w:rPr>
              <w:t>9</w:t>
            </w:r>
            <w:r w:rsidR="00DB7039" w:rsidRPr="005C06AA">
              <w:rPr>
                <w:rFonts w:ascii="Arial" w:hAnsi="Arial" w:cs="Arial"/>
                <w:sz w:val="20"/>
                <w:szCs w:val="20"/>
              </w:rPr>
              <w:t>-950</w:t>
            </w:r>
          </w:p>
          <w:p w:rsidR="00DB7039" w:rsidRDefault="00DB7039" w:rsidP="00BE0B8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6AA">
              <w:rPr>
                <w:rFonts w:ascii="Arial" w:hAnsi="Arial" w:cs="Arial"/>
                <w:sz w:val="20"/>
                <w:szCs w:val="20"/>
              </w:rPr>
              <w:t>ШЭ110</w:t>
            </w:r>
            <w:r w:rsidR="00BE0B81" w:rsidRPr="005C06AA">
              <w:rPr>
                <w:rFonts w:ascii="Arial" w:hAnsi="Arial" w:cs="Arial"/>
                <w:sz w:val="20"/>
                <w:szCs w:val="20"/>
              </w:rPr>
              <w:t>9</w:t>
            </w:r>
            <w:r w:rsidRPr="005C06AA">
              <w:rPr>
                <w:rFonts w:ascii="Arial" w:hAnsi="Arial" w:cs="Arial"/>
                <w:sz w:val="20"/>
                <w:szCs w:val="20"/>
              </w:rPr>
              <w:t>-95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60E">
              <w:rPr>
                <w:rFonts w:ascii="Arial" w:hAnsi="Arial" w:cs="Arial"/>
                <w:color w:val="000000"/>
                <w:sz w:val="20"/>
                <w:szCs w:val="20"/>
              </w:rPr>
              <w:t>ШЭ1113-95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7039" w:rsidRDefault="00DB7039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39" w:rsidRDefault="00DB70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473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6913779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6B36F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039" w:rsidRDefault="00DB70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0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473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13848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123D3C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039" w:rsidRDefault="00DB70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околя, м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653D2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 w:rsidP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DB7039" w:rsidTr="00DB7039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B7039" w:rsidRPr="00902E0B" w:rsidRDefault="00DB7039" w:rsidP="00CE1959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DB7039" w:rsidTr="00FA617D">
        <w:trPr>
          <w:trHeight w:val="3470"/>
          <w:jc w:val="right"/>
        </w:trPr>
        <w:tc>
          <w:tcPr>
            <w:tcW w:w="2815" w:type="dxa"/>
            <w:vMerge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7039" w:rsidRDefault="00DB70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B7039" w:rsidRPr="005D73DA" w:rsidRDefault="00DB703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: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распашная для шкафа шириной 808(800) мм, 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одинарная для шкафа шириной 608(600) мм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 УХЛ4, </w:t>
            </w:r>
          </w:p>
          <w:p w:rsidR="00DB7039" w:rsidRPr="005D73DA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DB7039" w:rsidRDefault="00DB7039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DB7039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DB7039" w:rsidRPr="005D73DA" w:rsidRDefault="00DB703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</w:p>
    <w:p w:rsidR="00473EAC" w:rsidRPr="001A03CF" w:rsidRDefault="00DB703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473EAC" w:rsidRPr="001A03CF">
        <w:rPr>
          <w:sz w:val="18"/>
          <w:szCs w:val="18"/>
        </w:rPr>
        <w:t xml:space="preserve"> Для шкафа двухстороннего обслуживания устанавливается спереди и сзади.</w:t>
      </w:r>
    </w:p>
    <w:p w:rsidR="00D46F09" w:rsidRDefault="00DB703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4 или М6 цоколь может быть только 100 мм. </w:t>
      </w:r>
    </w:p>
    <w:p w:rsidR="001A03CF" w:rsidRPr="00723294" w:rsidRDefault="00DB703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1A03CF">
        <w:rPr>
          <w:sz w:val="18"/>
          <w:szCs w:val="18"/>
        </w:rPr>
        <w:t xml:space="preserve"> При необходимости изготовления шкафа (шкафов) с параметрами, отличными от типовых, все отличия должны быть описаны в п.</w:t>
      </w:r>
      <w:r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DB7039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r w:rsidR="00172CCD">
              <w:rPr>
                <w:sz w:val="20"/>
                <w:szCs w:val="20"/>
              </w:rPr>
              <w:t xml:space="preserve"> В</w:t>
            </w:r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r w:rsidR="00172CCD">
              <w:rPr>
                <w:sz w:val="20"/>
                <w:szCs w:val="20"/>
              </w:rPr>
              <w:t xml:space="preserve"> В</w:t>
            </w:r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DB7039" w:rsidP="00723294">
      <w:pPr>
        <w:pStyle w:val="a4"/>
        <w:ind w:right="0" w:firstLine="0"/>
        <w:rPr>
          <w:b/>
          <w:sz w:val="20"/>
          <w:szCs w:val="20"/>
        </w:rPr>
      </w:pPr>
      <w:r w:rsidRPr="00DB7039">
        <w:rPr>
          <w:b/>
          <w:sz w:val="20"/>
          <w:szCs w:val="20"/>
        </w:rPr>
        <w:t>4</w:t>
      </w:r>
      <w:r w:rsidR="006212A5" w:rsidRPr="00DB7039">
        <w:rPr>
          <w:b/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743046" w:rsidTr="00054C10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743046" w:rsidRDefault="0074304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743046" w:rsidRPr="005A68A2" w:rsidRDefault="00743046" w:rsidP="00743046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А </w:t>
            </w:r>
            <w:r w:rsidRPr="00743046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з</w:t>
            </w:r>
            <w:r w:rsidRPr="00743046">
              <w:rPr>
                <w:color w:val="000000"/>
                <w:sz w:val="20"/>
                <w:szCs w:val="20"/>
              </w:rPr>
              <w:t>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743046" w:rsidTr="00513941">
        <w:trPr>
          <w:trHeight w:val="66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743046" w:rsidRDefault="0074304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743046" w:rsidRPr="005A68A2" w:rsidRDefault="0074304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В</w:t>
            </w:r>
          </w:p>
        </w:tc>
      </w:tr>
      <w:tr w:rsidR="00743046" w:rsidTr="002E17AE">
        <w:trPr>
          <w:trHeight w:val="665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743046" w:rsidRDefault="0074304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743046" w:rsidRPr="005A68A2" w:rsidRDefault="00743046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DB7039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DB7039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DB7039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DB7039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DB7039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DB7039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DB7039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A282E" w:rsidRDefault="001A282E" w:rsidP="001A282E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1A282E" w:rsidRPr="001A282E" w:rsidRDefault="001A282E" w:rsidP="001A282E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1A282E">
        <w:rPr>
          <w:rFonts w:ascii="Arial" w:hAnsi="Arial" w:cs="Arial"/>
          <w:b/>
          <w:sz w:val="20"/>
        </w:rPr>
        <w:t>Основные параметры оборудования</w:t>
      </w:r>
    </w:p>
    <w:p w:rsidR="001A282E" w:rsidRPr="001A282E" w:rsidRDefault="001A282E" w:rsidP="001A282E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</w:p>
    <w:p w:rsidR="001A282E" w:rsidRPr="001A282E" w:rsidRDefault="001A282E" w:rsidP="001A282E">
      <w:pPr>
        <w:pStyle w:val="a4"/>
        <w:ind w:firstLine="0"/>
        <w:rPr>
          <w:sz w:val="20"/>
          <w:szCs w:val="20"/>
        </w:rPr>
      </w:pPr>
      <w:r w:rsidRPr="001A282E">
        <w:rPr>
          <w:sz w:val="20"/>
          <w:szCs w:val="20"/>
        </w:rPr>
        <w:t>1 Основные параметры трансформ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964"/>
        <w:gridCol w:w="838"/>
        <w:gridCol w:w="3529"/>
      </w:tblGrid>
      <w:tr w:rsidR="001A282E" w:rsidRPr="001A282E" w:rsidTr="007510DD">
        <w:trPr>
          <w:trHeight w:val="690"/>
        </w:trPr>
        <w:tc>
          <w:tcPr>
            <w:tcW w:w="2216" w:type="pct"/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1A282E" w:rsidRPr="001A282E" w:rsidTr="007510DD">
        <w:trPr>
          <w:trHeight w:val="340"/>
        </w:trPr>
        <w:tc>
          <w:tcPr>
            <w:tcW w:w="3156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(авто)трансформатора</w:t>
            </w:r>
          </w:p>
        </w:tc>
        <w:tc>
          <w:tcPr>
            <w:tcW w:w="18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А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501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ВН</w:t>
            </w:r>
          </w:p>
        </w:tc>
        <w:tc>
          <w:tcPr>
            <w:tcW w:w="439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СН</w:t>
            </w:r>
          </w:p>
        </w:tc>
        <w:tc>
          <w:tcPr>
            <w:tcW w:w="501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СН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439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340"/>
        </w:trPr>
        <w:tc>
          <w:tcPr>
            <w:tcW w:w="2216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501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НН</w:t>
            </w:r>
          </w:p>
        </w:tc>
        <w:tc>
          <w:tcPr>
            <w:tcW w:w="439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A282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</w:p>
        </w:tc>
        <w:tc>
          <w:tcPr>
            <w:tcW w:w="1844" w:type="pct"/>
            <w:vAlign w:val="center"/>
          </w:tcPr>
          <w:p w:rsidR="001A282E" w:rsidRPr="001A282E" w:rsidRDefault="001A282E" w:rsidP="007510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1A282E" w:rsidRPr="001A282E" w:rsidRDefault="001A282E" w:rsidP="001A282E">
      <w:pPr>
        <w:pStyle w:val="a4"/>
        <w:tabs>
          <w:tab w:val="left" w:pos="5877"/>
        </w:tabs>
        <w:spacing w:line="240" w:lineRule="auto"/>
        <w:ind w:firstLine="180"/>
        <w:rPr>
          <w:sz w:val="18"/>
          <w:szCs w:val="18"/>
        </w:rPr>
      </w:pPr>
      <w:r w:rsidRPr="001A282E">
        <w:rPr>
          <w:sz w:val="18"/>
          <w:szCs w:val="18"/>
        </w:rPr>
        <w:t xml:space="preserve">* Только для </w:t>
      </w:r>
      <w:r w:rsidRPr="005C06AA">
        <w:rPr>
          <w:sz w:val="18"/>
          <w:szCs w:val="18"/>
        </w:rPr>
        <w:t>ШЭ11</w:t>
      </w:r>
      <w:r w:rsidR="00AF015D" w:rsidRPr="005C06AA">
        <w:rPr>
          <w:sz w:val="18"/>
          <w:szCs w:val="18"/>
        </w:rPr>
        <w:t>09</w:t>
      </w:r>
      <w:r w:rsidRPr="005C06AA">
        <w:rPr>
          <w:sz w:val="18"/>
          <w:szCs w:val="18"/>
        </w:rPr>
        <w:t>-</w:t>
      </w:r>
      <w:r w:rsidRPr="001A282E">
        <w:rPr>
          <w:sz w:val="18"/>
          <w:szCs w:val="18"/>
        </w:rPr>
        <w:t>950, ШЭ1113-950.</w:t>
      </w:r>
    </w:p>
    <w:p w:rsidR="001A282E" w:rsidRPr="001A282E" w:rsidRDefault="001A282E" w:rsidP="001A282E">
      <w:pPr>
        <w:pStyle w:val="a4"/>
        <w:spacing w:line="240" w:lineRule="auto"/>
        <w:rPr>
          <w:sz w:val="20"/>
          <w:szCs w:val="20"/>
        </w:rPr>
      </w:pPr>
    </w:p>
    <w:p w:rsidR="001A282E" w:rsidRPr="001A282E" w:rsidRDefault="001A282E" w:rsidP="001A282E">
      <w:pPr>
        <w:pStyle w:val="a4"/>
        <w:tabs>
          <w:tab w:val="left" w:pos="5877"/>
        </w:tabs>
        <w:ind w:firstLine="0"/>
        <w:rPr>
          <w:sz w:val="20"/>
          <w:szCs w:val="20"/>
        </w:rPr>
      </w:pPr>
      <w:r w:rsidRPr="001A282E">
        <w:rPr>
          <w:sz w:val="20"/>
          <w:szCs w:val="20"/>
        </w:rPr>
        <w:t>2 Основные параметры трансформаторов тока</w:t>
      </w:r>
      <w:r w:rsidRPr="001A282E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6"/>
        <w:gridCol w:w="1179"/>
        <w:gridCol w:w="1824"/>
        <w:gridCol w:w="1692"/>
      </w:tblGrid>
      <w:tr w:rsidR="001A282E" w:rsidRPr="001A282E" w:rsidTr="007510DD">
        <w:trPr>
          <w:trHeight w:val="69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1A282E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A282E" w:rsidRPr="001A282E" w:rsidTr="007510DD">
        <w:trPr>
          <w:trHeight w:val="567"/>
        </w:trPr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тока от согласующих трансформаторов ТПС ввода стороны ВН (авто)трансформатора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I</w:t>
            </w:r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КИВ ВН</w:t>
            </w:r>
          </w:p>
        </w:tc>
        <w:tc>
          <w:tcPr>
            <w:tcW w:w="2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A282E" w:rsidRPr="001A282E" w:rsidTr="007510DD">
        <w:trPr>
          <w:trHeight w:val="567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тока от согласующих трансформаторов ТПС со стороны СН (авто)трансформатор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I</w:t>
            </w:r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КИВ СН</w:t>
            </w:r>
            <w:r w:rsidRPr="001A28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A282E" w:rsidRPr="001A282E" w:rsidTr="007510DD">
        <w:trPr>
          <w:trHeight w:val="5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тока в нейтрали (авто)трансформато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I</w:t>
            </w:r>
            <w:r w:rsidRPr="001A282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N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82E" w:rsidRPr="005C5F5B" w:rsidRDefault="00BE0B81" w:rsidP="001A282E">
      <w:pPr>
        <w:pStyle w:val="a4"/>
        <w:tabs>
          <w:tab w:val="left" w:pos="5877"/>
        </w:tabs>
        <w:spacing w:line="240" w:lineRule="auto"/>
        <w:ind w:firstLine="18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* Только </w:t>
      </w:r>
      <w:r w:rsidRPr="005C06AA">
        <w:rPr>
          <w:sz w:val="18"/>
          <w:szCs w:val="18"/>
        </w:rPr>
        <w:t>для ШЭ11</w:t>
      </w:r>
      <w:r w:rsidR="001A282E" w:rsidRPr="005C06AA">
        <w:rPr>
          <w:sz w:val="18"/>
          <w:szCs w:val="18"/>
        </w:rPr>
        <w:t>0</w:t>
      </w:r>
      <w:r w:rsidRPr="005C06AA">
        <w:rPr>
          <w:sz w:val="18"/>
          <w:szCs w:val="18"/>
        </w:rPr>
        <w:t>9</w:t>
      </w:r>
      <w:r w:rsidR="001A282E" w:rsidRPr="005C06AA">
        <w:rPr>
          <w:sz w:val="18"/>
          <w:szCs w:val="18"/>
        </w:rPr>
        <w:t>-950</w:t>
      </w:r>
      <w:r w:rsidR="005C5F5B" w:rsidRPr="005C5F5B">
        <w:rPr>
          <w:sz w:val="18"/>
          <w:szCs w:val="18"/>
        </w:rPr>
        <w:t>, ШЭ1113-950</w:t>
      </w:r>
      <w:r w:rsidR="001A282E" w:rsidRPr="005C5F5B">
        <w:rPr>
          <w:sz w:val="18"/>
          <w:szCs w:val="18"/>
        </w:rPr>
        <w:t>.</w:t>
      </w:r>
    </w:p>
    <w:p w:rsidR="001A282E" w:rsidRPr="001A282E" w:rsidRDefault="001A282E" w:rsidP="001A282E">
      <w:pPr>
        <w:pStyle w:val="a4"/>
        <w:spacing w:line="240" w:lineRule="auto"/>
        <w:rPr>
          <w:sz w:val="20"/>
          <w:szCs w:val="20"/>
        </w:rPr>
      </w:pPr>
    </w:p>
    <w:p w:rsidR="001A282E" w:rsidRPr="001A282E" w:rsidRDefault="001A282E" w:rsidP="001A282E">
      <w:pPr>
        <w:pStyle w:val="a4"/>
        <w:ind w:firstLine="0"/>
        <w:rPr>
          <w:sz w:val="20"/>
          <w:szCs w:val="20"/>
        </w:rPr>
      </w:pPr>
      <w:r w:rsidRPr="001A282E">
        <w:rPr>
          <w:sz w:val="20"/>
          <w:szCs w:val="20"/>
        </w:rPr>
        <w:t>3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1568"/>
        <w:gridCol w:w="2725"/>
      </w:tblGrid>
      <w:tr w:rsidR="001A282E" w:rsidRPr="001A282E" w:rsidTr="007510DD">
        <w:trPr>
          <w:trHeight w:val="69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1A282E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282E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1A282E" w:rsidRPr="001A282E" w:rsidTr="007510DD">
        <w:trPr>
          <w:trHeight w:val="85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Цепи напряжения со стороны ВН (авто)трансформатора (вторичные обмотки ТН соединены в "разомкнутый треугольник"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U</w:t>
            </w:r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ВН, Δ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82E" w:rsidRPr="001A282E" w:rsidTr="007510DD">
        <w:trPr>
          <w:trHeight w:val="851"/>
        </w:trPr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2E" w:rsidRPr="001A282E" w:rsidRDefault="001A282E" w:rsidP="007510DD">
            <w:pPr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СН </w:t>
            </w:r>
            <w:r w:rsidR="005C5F5B">
              <w:rPr>
                <w:rFonts w:ascii="Arial" w:hAnsi="Arial" w:cs="Arial"/>
                <w:sz w:val="20"/>
                <w:szCs w:val="20"/>
              </w:rPr>
              <w:t>(авто)</w:t>
            </w:r>
            <w:r w:rsidRPr="001A282E">
              <w:rPr>
                <w:rFonts w:ascii="Arial" w:hAnsi="Arial" w:cs="Arial"/>
                <w:sz w:val="20"/>
                <w:szCs w:val="20"/>
              </w:rPr>
              <w:t>трансформатора (вторичные обмотки ТН соединены в "разомкнутый треугольник"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U</w:t>
            </w:r>
            <w:r w:rsidRPr="001A282E">
              <w:rPr>
                <w:rFonts w:ascii="Arial" w:hAnsi="Arial" w:cs="Arial"/>
                <w:sz w:val="20"/>
                <w:szCs w:val="20"/>
                <w:vertAlign w:val="subscript"/>
              </w:rPr>
              <w:t>СН, Δ</w:t>
            </w:r>
            <w:r w:rsidRPr="001A28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2E" w:rsidRPr="001A282E" w:rsidRDefault="001A282E" w:rsidP="0075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8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A282E" w:rsidRPr="005C5F5B" w:rsidRDefault="00BE0B81" w:rsidP="005C5F5B">
      <w:pPr>
        <w:pStyle w:val="a4"/>
        <w:tabs>
          <w:tab w:val="left" w:pos="5877"/>
        </w:tabs>
        <w:spacing w:line="240" w:lineRule="auto"/>
        <w:ind w:firstLine="180"/>
        <w:rPr>
          <w:sz w:val="18"/>
          <w:szCs w:val="18"/>
        </w:rPr>
      </w:pPr>
      <w:r>
        <w:rPr>
          <w:sz w:val="18"/>
          <w:szCs w:val="18"/>
        </w:rPr>
        <w:t xml:space="preserve">* Только </w:t>
      </w:r>
      <w:bookmarkStart w:id="2" w:name="_GoBack"/>
      <w:r w:rsidRPr="005C06AA">
        <w:rPr>
          <w:sz w:val="18"/>
          <w:szCs w:val="18"/>
        </w:rPr>
        <w:t>для ШЭ11</w:t>
      </w:r>
      <w:r w:rsidR="001A282E" w:rsidRPr="005C06AA">
        <w:rPr>
          <w:sz w:val="18"/>
          <w:szCs w:val="18"/>
        </w:rPr>
        <w:t>0</w:t>
      </w:r>
      <w:r w:rsidRPr="005C06AA">
        <w:rPr>
          <w:sz w:val="18"/>
          <w:szCs w:val="18"/>
        </w:rPr>
        <w:t>9</w:t>
      </w:r>
      <w:r w:rsidR="001A282E" w:rsidRPr="005C06AA">
        <w:rPr>
          <w:sz w:val="18"/>
          <w:szCs w:val="18"/>
        </w:rPr>
        <w:t>-950</w:t>
      </w:r>
      <w:r w:rsidR="005C5F5B" w:rsidRPr="005C06AA">
        <w:rPr>
          <w:sz w:val="18"/>
          <w:szCs w:val="18"/>
        </w:rPr>
        <w:t>, ШЭ1113</w:t>
      </w:r>
      <w:bookmarkEnd w:id="2"/>
      <w:r w:rsidR="005C5F5B" w:rsidRPr="005C5F5B">
        <w:rPr>
          <w:sz w:val="18"/>
          <w:szCs w:val="18"/>
        </w:rPr>
        <w:t>-950</w:t>
      </w:r>
      <w:r w:rsidR="001A282E" w:rsidRPr="005C5F5B">
        <w:rPr>
          <w:sz w:val="18"/>
          <w:szCs w:val="18"/>
        </w:rPr>
        <w:t>.</w:t>
      </w:r>
    </w:p>
    <w:p w:rsidR="001A282E" w:rsidRPr="001A282E" w:rsidRDefault="001A282E" w:rsidP="001A282E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0"/>
          <w:szCs w:val="20"/>
          <w:lang w:val="en-US"/>
        </w:rPr>
      </w:pPr>
    </w:p>
    <w:p w:rsidR="001A282E" w:rsidRPr="001A282E" w:rsidRDefault="001A282E" w:rsidP="00CD2D92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sectPr w:rsidR="001A282E" w:rsidRPr="001A282E" w:rsidSect="00B511D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BE" w:rsidRDefault="00FF50BE" w:rsidP="00BE7E9A">
      <w:r>
        <w:separator/>
      </w:r>
    </w:p>
  </w:endnote>
  <w:endnote w:type="continuationSeparator" w:id="0">
    <w:p w:rsidR="00FF50BE" w:rsidRDefault="00FF50BE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5C06AA">
      <w:rPr>
        <w:rFonts w:ascii="Arial" w:hAnsi="Arial" w:cs="Arial"/>
        <w:noProof/>
        <w:sz w:val="20"/>
        <w:szCs w:val="20"/>
      </w:rPr>
      <w:t>5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BE" w:rsidRDefault="00FF50BE" w:rsidP="00BE7E9A">
      <w:r>
        <w:separator/>
      </w:r>
    </w:p>
  </w:footnote>
  <w:footnote w:type="continuationSeparator" w:id="0">
    <w:p w:rsidR="00FF50BE" w:rsidRDefault="00FF50BE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 xml:space="preserve">Редакция от </w:t>
    </w:r>
    <w:r w:rsidR="00AF015D" w:rsidRPr="005C06AA">
      <w:rPr>
        <w:rFonts w:ascii="Arial" w:hAnsi="Arial" w:cs="Arial"/>
        <w:noProof/>
        <w:sz w:val="20"/>
      </w:rPr>
      <w:t>04.0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282E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06AA"/>
    <w:rsid w:val="005C5882"/>
    <w:rsid w:val="005C5F5B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B7C52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43046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460E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7B8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15D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5A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0B81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140E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039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1D91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0870C2-019F-4F39-93D0-90669E84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A282E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E06C-1B4E-45FC-AD9B-FF20E64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5767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Григорьева Анастасия Викторовна</dc:creator>
  <cp:lastModifiedBy>Григорьева Анастасия Викторовна</cp:lastModifiedBy>
  <cp:revision>4</cp:revision>
  <cp:lastPrinted>2019-11-15T11:03:00Z</cp:lastPrinted>
  <dcterms:created xsi:type="dcterms:W3CDTF">2024-06-05T13:18:00Z</dcterms:created>
  <dcterms:modified xsi:type="dcterms:W3CDTF">2024-06-06T07:45:00Z</dcterms:modified>
</cp:coreProperties>
</file>